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A7FF6D4" w:rsidR="00F42A13" w:rsidRPr="009005F3" w:rsidRDefault="00F42A13" w:rsidP="009005F3">
      <w:pPr>
        <w:spacing w:after="200" w:line="276" w:lineRule="auto"/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0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 2403</w:t>
      </w:r>
    </w:p>
    <w:p w14:paraId="58BA3FF5" w14:textId="3C8C5CD1" w:rsidR="00193A21" w:rsidRDefault="009005F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 Данил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193A2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7C2727B7" w14:textId="427F43DC" w:rsidR="00955EF2" w:rsidRPr="009005F3" w:rsidRDefault="009005F3" w:rsidP="00955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ся работе с таблицами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SSql</w:t>
      </w:r>
      <w:proofErr w:type="spellEnd"/>
    </w:p>
    <w:p w14:paraId="11979658" w14:textId="77777777" w:rsidR="009005F3" w:rsidRDefault="009005F3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0F4966" w14:textId="40622E50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D0D37D" w14:textId="022C90B0" w:rsidR="00C53BBA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E258DA" wp14:editId="256F782D">
            <wp:extent cx="5829300" cy="45866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087" cy="45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777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00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7EAAB" wp14:editId="5FCEBE16">
            <wp:extent cx="582930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093" b="7476"/>
                    <a:stretch/>
                  </pic:blipFill>
                  <pic:spPr bwMode="auto">
                    <a:xfrm>
                      <a:off x="0" y="0"/>
                      <a:ext cx="5830114" cy="295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F6D4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</w:p>
    <w:p w14:paraId="5D50FE52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</w:p>
    <w:p w14:paraId="21831E49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965E39" wp14:editId="324EDA8D">
            <wp:extent cx="4228878" cy="17716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338"/>
                    <a:stretch/>
                  </pic:blipFill>
                  <pic:spPr bwMode="auto">
                    <a:xfrm>
                      <a:off x="0" y="0"/>
                      <a:ext cx="4234182" cy="177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76969" w14:textId="73EB8F1E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3C9511" wp14:editId="3EF38447">
            <wp:extent cx="4228878" cy="13963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891" b="2849"/>
                    <a:stretch/>
                  </pic:blipFill>
                  <pic:spPr bwMode="auto">
                    <a:xfrm>
                      <a:off x="0" y="0"/>
                      <a:ext cx="4234182" cy="139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682F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9E3941" wp14:editId="690768C6">
            <wp:extent cx="2600688" cy="137179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148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B2B5E2" wp14:editId="4AF85AD2">
            <wp:extent cx="247684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5E9F" w14:textId="07A80CEA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DAD01" wp14:editId="70629E4E">
            <wp:extent cx="2657846" cy="153373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A9B6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0413BF" w14:textId="4E49634D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141EA6" wp14:editId="2771A811">
            <wp:extent cx="6645910" cy="56749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539E" w14:textId="64653678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8306F9" wp14:editId="0DAF4232">
            <wp:extent cx="3486637" cy="9621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7CF4" w14:textId="72248EDB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CBC813" wp14:editId="6EC762C2">
            <wp:extent cx="3515216" cy="122889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8A2D" w14:textId="77777777" w:rsidR="003C2616" w:rsidRDefault="009005F3" w:rsidP="00C53BBA">
      <w:pPr>
        <w:rPr>
          <w:rFonts w:ascii="Times New Roman" w:hAnsi="Times New Roman" w:cs="Times New Roman"/>
          <w:sz w:val="28"/>
          <w:szCs w:val="28"/>
        </w:rPr>
        <w:sectPr w:rsidR="003C2616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00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57F1D1" wp14:editId="30E49540">
            <wp:extent cx="3419952" cy="1276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46D" w14:textId="165C207C" w:rsidR="009005F3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8284EB" wp14:editId="4706ABAF">
            <wp:extent cx="6645910" cy="9404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E5C0" w14:textId="6D23FE91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0CDA2D" wp14:editId="471AE084">
            <wp:extent cx="2172003" cy="7811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FFFB" w14:textId="782EB466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CBA338" wp14:editId="0FADE46B">
            <wp:extent cx="6645910" cy="78676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B5CD" w14:textId="667575FD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3C4786" wp14:editId="7A90A6A2">
            <wp:extent cx="1619476" cy="7716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6CD" w14:textId="19C057B7" w:rsidR="009005F3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EF7366" wp14:editId="353DAA70">
            <wp:extent cx="6645910" cy="1482725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6D5" w14:textId="63E1497F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B6A6BA" wp14:editId="2526FDBF">
            <wp:extent cx="2143424" cy="60968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52BB" w14:textId="77777777" w:rsidR="003C2616" w:rsidRDefault="003C2616" w:rsidP="00C53BBA">
      <w:pPr>
        <w:rPr>
          <w:rFonts w:ascii="Times New Roman" w:hAnsi="Times New Roman" w:cs="Times New Roman"/>
          <w:sz w:val="28"/>
          <w:szCs w:val="28"/>
        </w:rPr>
        <w:sectPr w:rsidR="003C2616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93E0B9" w14:textId="20C99AF0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3E4D18" wp14:editId="4C46A5A7">
            <wp:extent cx="6645910" cy="2679065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0138" w14:textId="1423E025" w:rsidR="00834A51" w:rsidRDefault="00834A51" w:rsidP="00C53BBA">
      <w:pPr>
        <w:rPr>
          <w:rFonts w:ascii="TimesNewRomanPS" w:hAnsi="TimesNewRomanPS"/>
          <w:b/>
          <w:bCs/>
          <w:sz w:val="28"/>
          <w:szCs w:val="28"/>
        </w:rPr>
      </w:pPr>
      <w:r w:rsidRPr="00834A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05C9B4" wp14:editId="22B91A73">
            <wp:extent cx="6645910" cy="5331460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A18A" w14:textId="1BFC77D2" w:rsidR="000B0BBD" w:rsidRDefault="000B0BBD" w:rsidP="00C53BBA">
      <w:pPr>
        <w:rPr>
          <w:rFonts w:ascii="TimesNewRomanPS" w:hAnsi="TimesNewRomanPS"/>
          <w:b/>
          <w:bCs/>
          <w:sz w:val="28"/>
          <w:szCs w:val="28"/>
        </w:rPr>
      </w:pPr>
      <w:r w:rsidRPr="000B0BBD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45856924" wp14:editId="2A1F6A10">
            <wp:extent cx="3334215" cy="86689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6AD0" w14:textId="0F3F46AF" w:rsidR="000B0BBD" w:rsidRDefault="000B0BBD" w:rsidP="00C53BBA">
      <w:pPr>
        <w:rPr>
          <w:rFonts w:ascii="TimesNewRomanPS" w:hAnsi="TimesNewRomanPS"/>
          <w:b/>
          <w:bCs/>
          <w:sz w:val="28"/>
          <w:szCs w:val="28"/>
        </w:rPr>
      </w:pPr>
      <w:r w:rsidRPr="000B0BBD">
        <w:rPr>
          <w:rFonts w:ascii="TimesNewRomanPS" w:hAnsi="TimesNewRomanPS"/>
          <w:b/>
          <w:bCs/>
          <w:sz w:val="28"/>
          <w:szCs w:val="28"/>
        </w:rPr>
        <w:lastRenderedPageBreak/>
        <w:drawing>
          <wp:inline distT="0" distB="0" distL="0" distR="0" wp14:anchorId="00C4782F" wp14:editId="0C435C79">
            <wp:extent cx="2172003" cy="19814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5373" w14:textId="5CD27B65" w:rsidR="000B0BBD" w:rsidRDefault="000B0BBD" w:rsidP="00C53BBA">
      <w:pPr>
        <w:rPr>
          <w:rFonts w:ascii="TimesNewRomanPS" w:hAnsi="TimesNewRomanPS"/>
          <w:b/>
          <w:bCs/>
          <w:sz w:val="28"/>
          <w:szCs w:val="28"/>
        </w:rPr>
      </w:pPr>
    </w:p>
    <w:p w14:paraId="11D4B4F9" w14:textId="77777777" w:rsidR="000B0BBD" w:rsidRDefault="000B0BBD" w:rsidP="00C53BBA">
      <w:pPr>
        <w:rPr>
          <w:rFonts w:ascii="TimesNewRomanPS" w:hAnsi="TimesNewRomanPS"/>
          <w:b/>
          <w:bCs/>
          <w:sz w:val="28"/>
          <w:szCs w:val="28"/>
        </w:rPr>
      </w:pPr>
    </w:p>
    <w:p w14:paraId="35C744B0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USE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[</w:t>
      </w:r>
      <w:proofErr w:type="spell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VvIT</w:t>
      </w:r>
      <w:proofErr w:type="spellEnd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]</w:t>
      </w:r>
    </w:p>
    <w:p w14:paraId="38A2D547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GO</w:t>
      </w:r>
    </w:p>
    <w:p w14:paraId="59DCC741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05D4E6E0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8000"/>
          <w:sz w:val="6"/>
          <w:szCs w:val="6"/>
          <w:lang w:val="en-GB"/>
        </w:rPr>
        <w:t>/****** Object:  Table [</w:t>
      </w:r>
      <w:proofErr w:type="spellStart"/>
      <w:r w:rsidRPr="00834A51">
        <w:rPr>
          <w:rFonts w:ascii="Consolas" w:hAnsi="Consolas" w:cs="Consolas"/>
          <w:color w:val="008000"/>
          <w:sz w:val="6"/>
          <w:szCs w:val="6"/>
          <w:lang w:val="en-GB"/>
        </w:rPr>
        <w:t>dbo</w:t>
      </w:r>
      <w:proofErr w:type="spellEnd"/>
      <w:proofErr w:type="gramStart"/>
      <w:r w:rsidRPr="00834A51">
        <w:rPr>
          <w:rFonts w:ascii="Consolas" w:hAnsi="Consolas" w:cs="Consolas"/>
          <w:color w:val="008000"/>
          <w:sz w:val="6"/>
          <w:szCs w:val="6"/>
          <w:lang w:val="en-GB"/>
        </w:rPr>
        <w:t>].[</w:t>
      </w:r>
      <w:proofErr w:type="gramEnd"/>
      <w:r w:rsidRPr="00834A51">
        <w:rPr>
          <w:rFonts w:ascii="Consolas" w:hAnsi="Consolas" w:cs="Consolas"/>
          <w:color w:val="008000"/>
          <w:sz w:val="6"/>
          <w:szCs w:val="6"/>
          <w:lang w:val="en-GB"/>
        </w:rPr>
        <w:t>product]    Script Date: 20.02.2025 11:57:21 ******/</w:t>
      </w:r>
    </w:p>
    <w:p w14:paraId="53A9E62E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SE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ANSI_NULLS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ON</w:t>
      </w:r>
    </w:p>
    <w:p w14:paraId="37F06580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GO</w:t>
      </w:r>
    </w:p>
    <w:p w14:paraId="1C72C3D5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79CF7E2B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SE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QUOTED_IDENTIFIER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ON</w:t>
      </w:r>
    </w:p>
    <w:p w14:paraId="282835E1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GO</w:t>
      </w:r>
    </w:p>
    <w:p w14:paraId="29A7AEC3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20E84742" w14:textId="1234B571" w:rsid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CREATE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proofErr w:type="gramStart"/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TABLE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 </w:t>
      </w:r>
      <w:proofErr w:type="spell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rusMagaz</w:t>
      </w:r>
      <w:proofErr w:type="spellEnd"/>
      <w:proofErr w:type="gramEnd"/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</w:p>
    <w:p w14:paraId="0B216A6C" w14:textId="77777777" w:rsidR="000B0BBD" w:rsidRPr="00834A51" w:rsidRDefault="000B0BBD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0A026F58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ab/>
        <w:t xml:space="preserve">[id] [int] </w:t>
      </w:r>
      <w:proofErr w:type="gramStart"/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IDENTITY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proofErr w:type="gramEnd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1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,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1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NO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NULL,</w:t>
      </w:r>
    </w:p>
    <w:p w14:paraId="1A763792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ab/>
        <w:t>[name] [</w:t>
      </w:r>
      <w:proofErr w:type="spell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nvarchar</w:t>
      </w:r>
      <w:proofErr w:type="spellEnd"/>
      <w:proofErr w:type="gram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]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proofErr w:type="gramEnd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20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NULL,</w:t>
      </w:r>
    </w:p>
    <w:p w14:paraId="443EA325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ab/>
        <w:t xml:space="preserve">[price] [float]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NO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NULL,</w:t>
      </w:r>
    </w:p>
    <w:p w14:paraId="3205AABE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ab/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</w:t>
      </w:r>
    </w:p>
    <w:p w14:paraId="1E740EDF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656B3E4D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5E420024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INSER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INTO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proofErr w:type="spell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rusMagaz</w:t>
      </w:r>
      <w:proofErr w:type="spellEnd"/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name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,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price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 xml:space="preserve">VALUES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'</w:t>
      </w:r>
      <w:proofErr w:type="spellStart"/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пятерка</w:t>
      </w:r>
      <w:proofErr w:type="spellEnd"/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'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,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8800555.35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;</w:t>
      </w:r>
    </w:p>
    <w:p w14:paraId="72719578" w14:textId="77777777" w:rsidR="00834A51" w:rsidRDefault="00834A51" w:rsidP="00834A51">
      <w:pPr>
        <w:rPr>
          <w:rFonts w:ascii="TimesNewRomanPS" w:hAnsi="TimesNewRomanPS"/>
          <w:b/>
          <w:bCs/>
          <w:sz w:val="28"/>
          <w:szCs w:val="28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INSER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INTO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proofErr w:type="spell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rusMagaz</w:t>
      </w:r>
      <w:proofErr w:type="spellEnd"/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name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,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price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 xml:space="preserve">VALUES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'</w:t>
      </w:r>
      <w:proofErr w:type="spellStart"/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перик</w:t>
      </w:r>
      <w:proofErr w:type="spellEnd"/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'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,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35.00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;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br/>
      </w:r>
    </w:p>
    <w:p w14:paraId="0AEC3721" w14:textId="77777777" w:rsidR="00834A51" w:rsidRDefault="00834A51" w:rsidP="00834A51">
      <w:pPr>
        <w:rPr>
          <w:rFonts w:ascii="TimesNewRomanPS" w:hAnsi="TimesNewRomanPS"/>
          <w:b/>
          <w:bCs/>
          <w:sz w:val="28"/>
          <w:szCs w:val="28"/>
          <w:lang w:val="en-GB"/>
        </w:rPr>
        <w:sectPr w:rsidR="00834A51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58BC79" w14:textId="0A800CC4" w:rsidR="00C167B9" w:rsidRPr="000B0BBD" w:rsidRDefault="00C167B9" w:rsidP="00834A51">
      <w:pPr>
        <w:rPr>
          <w:rFonts w:ascii="Times New Roman" w:hAnsi="Times New Roman" w:cs="Times New Roman"/>
          <w:sz w:val="28"/>
          <w:szCs w:val="28"/>
        </w:rPr>
      </w:pPr>
      <w:r w:rsidRPr="000B0BBD">
        <w:rPr>
          <w:rFonts w:ascii="TimesNewRomanPS" w:hAnsi="TimesNewRomanPS"/>
          <w:b/>
          <w:bCs/>
          <w:sz w:val="28"/>
          <w:szCs w:val="28"/>
        </w:rPr>
        <w:lastRenderedPageBreak/>
        <w:t xml:space="preserve">3. </w:t>
      </w:r>
      <w:r>
        <w:rPr>
          <w:rFonts w:ascii="TimesNewRomanPS" w:hAnsi="TimesNewRomanPS"/>
          <w:b/>
          <w:bCs/>
          <w:sz w:val="28"/>
          <w:szCs w:val="28"/>
        </w:rPr>
        <w:t>Вывод</w:t>
      </w:r>
      <w:r w:rsidRPr="000B0BBD">
        <w:rPr>
          <w:rFonts w:ascii="TimesNewRomanPS" w:hAnsi="TimesNewRomanPS"/>
          <w:b/>
          <w:bCs/>
          <w:sz w:val="28"/>
          <w:szCs w:val="28"/>
        </w:rPr>
        <w:t xml:space="preserve">: </w:t>
      </w:r>
    </w:p>
    <w:p w14:paraId="63018CC2" w14:textId="5CFC133B" w:rsidR="00C167B9" w:rsidRPr="00F80D9D" w:rsidRDefault="009459D8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</w:t>
      </w:r>
      <w:r w:rsidR="000B0BBD">
        <w:rPr>
          <w:rFonts w:ascii="Times New Roman" w:hAnsi="Times New Roman" w:cs="Times New Roman"/>
          <w:sz w:val="28"/>
          <w:szCs w:val="28"/>
        </w:rPr>
        <w:t xml:space="preserve"> большое количество знаний по работе с таблицами и СУБД </w:t>
      </w:r>
      <w:r w:rsidR="000B0BBD">
        <w:rPr>
          <w:rFonts w:ascii="Times New Roman" w:hAnsi="Times New Roman" w:cs="Times New Roman"/>
          <w:sz w:val="28"/>
          <w:szCs w:val="28"/>
          <w:lang w:val="en-GB"/>
        </w:rPr>
        <w:t>MSSql</w:t>
      </w:r>
      <w:r w:rsidR="00F80D9D">
        <w:rPr>
          <w:rFonts w:ascii="Times New Roman" w:hAnsi="Times New Roman" w:cs="Times New Roman"/>
          <w:sz w:val="28"/>
          <w:szCs w:val="28"/>
        </w:rPr>
        <w:t>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B0BBD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3C2616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34A51"/>
    <w:rsid w:val="00845C55"/>
    <w:rsid w:val="00846B85"/>
    <w:rsid w:val="008869C1"/>
    <w:rsid w:val="008C256F"/>
    <w:rsid w:val="008D4368"/>
    <w:rsid w:val="008E30A2"/>
    <w:rsid w:val="009005F3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3210B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 Олейник</cp:lastModifiedBy>
  <cp:revision>2</cp:revision>
  <cp:lastPrinted>2021-11-11T14:14:00Z</cp:lastPrinted>
  <dcterms:created xsi:type="dcterms:W3CDTF">2025-02-20T09:24:00Z</dcterms:created>
  <dcterms:modified xsi:type="dcterms:W3CDTF">2025-02-20T09:24:00Z</dcterms:modified>
</cp:coreProperties>
</file>